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1D1372C1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D47BCC">
        <w:rPr>
          <w:sz w:val="96"/>
          <w:szCs w:val="96"/>
          <w:lang w:val="es-MX"/>
        </w:rPr>
        <w:t>JUNIO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0</w:t>
      </w:r>
    </w:p>
    <w:p w14:paraId="54FC1C76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6DCCFFA" w14:textId="3EAF2F6E" w:rsidR="00EA1DC7" w:rsidRDefault="00D47BCC" w:rsidP="00EA1DC7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117E3648" wp14:editId="10A52E8D">
            <wp:simplePos x="0" y="0"/>
            <wp:positionH relativeFrom="column">
              <wp:posOffset>-777875</wp:posOffset>
            </wp:positionH>
            <wp:positionV relativeFrom="page">
              <wp:posOffset>106680</wp:posOffset>
            </wp:positionV>
            <wp:extent cx="9845040" cy="7607609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711" cy="761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DE806" w14:textId="576B8B7B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E4B0FAC" w14:textId="0A9E0EBA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DA006E3" w14:textId="57684E1E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23C95FC5" w14:textId="30CAD75C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3B7DC8E" w14:textId="61BB6A86" w:rsidR="006F0931" w:rsidRDefault="00D47BCC" w:rsidP="00EA1DC7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61D56946" wp14:editId="21DDDE4D">
            <wp:simplePos x="0" y="0"/>
            <wp:positionH relativeFrom="column">
              <wp:posOffset>-808355</wp:posOffset>
            </wp:positionH>
            <wp:positionV relativeFrom="page">
              <wp:posOffset>165100</wp:posOffset>
            </wp:positionV>
            <wp:extent cx="9845040" cy="7607609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040" cy="760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99AD7" w14:textId="77777777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708F72E9" w14:textId="4A383813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9CC17C7" w14:textId="07A8749B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8E1B39" w14:textId="08C1DD30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104F39AE" w14:textId="6CB306EA" w:rsidR="006F0931" w:rsidRDefault="006F0931" w:rsidP="00EA1DC7">
      <w:pPr>
        <w:jc w:val="center"/>
        <w:rPr>
          <w:sz w:val="52"/>
          <w:szCs w:val="52"/>
          <w:lang w:val="es-MX"/>
        </w:rPr>
      </w:pPr>
    </w:p>
    <w:p w14:paraId="2B1D2B0E" w14:textId="77777777" w:rsidR="00132E95" w:rsidRPr="00132E95" w:rsidRDefault="00132E95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6AD060A2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47BC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4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0</w:t>
            </w:r>
            <w:r w:rsidR="00D47BC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7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0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782F8D0E" w:rsidR="00132E95" w:rsidRDefault="00D47BCC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3434E77" wp14:editId="7EFBD68A">
            <wp:simplePos x="0" y="0"/>
            <wp:positionH relativeFrom="page">
              <wp:posOffset>321013</wp:posOffset>
            </wp:positionH>
            <wp:positionV relativeFrom="page">
              <wp:posOffset>301557</wp:posOffset>
            </wp:positionV>
            <wp:extent cx="7159557" cy="7558720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9" t="13001" r="22336" b="8757"/>
                    <a:stretch/>
                  </pic:blipFill>
                  <pic:spPr bwMode="auto">
                    <a:xfrm>
                      <a:off x="0" y="0"/>
                      <a:ext cx="7180511" cy="758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37DF" w14:textId="53E7DC5A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2A9C70DB" w:rsidR="00215870" w:rsidRPr="00215870" w:rsidRDefault="00215870" w:rsidP="00215870">
      <w:pPr>
        <w:rPr>
          <w:sz w:val="96"/>
          <w:szCs w:val="96"/>
          <w:lang w:val="es-MX"/>
        </w:rPr>
      </w:pP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2D7DF5D0" w14:textId="77777777" w:rsidR="00215870" w:rsidRPr="00215870" w:rsidRDefault="00215870" w:rsidP="00215870">
      <w:pPr>
        <w:jc w:val="center"/>
        <w:rPr>
          <w:sz w:val="96"/>
          <w:szCs w:val="96"/>
          <w:lang w:val="es-MX"/>
        </w:rPr>
      </w:pPr>
    </w:p>
    <w:sectPr w:rsidR="00215870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7A78E" w14:textId="77777777" w:rsidR="0039601D" w:rsidRDefault="0039601D" w:rsidP="00132E95">
      <w:pPr>
        <w:spacing w:after="0" w:line="240" w:lineRule="auto"/>
      </w:pPr>
      <w:r>
        <w:separator/>
      </w:r>
    </w:p>
  </w:endnote>
  <w:endnote w:type="continuationSeparator" w:id="0">
    <w:p w14:paraId="0F040F9E" w14:textId="77777777" w:rsidR="0039601D" w:rsidRDefault="0039601D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A9730" w14:textId="77777777" w:rsidR="0039601D" w:rsidRDefault="0039601D" w:rsidP="00132E95">
      <w:pPr>
        <w:spacing w:after="0" w:line="240" w:lineRule="auto"/>
      </w:pPr>
      <w:r>
        <w:separator/>
      </w:r>
    </w:p>
  </w:footnote>
  <w:footnote w:type="continuationSeparator" w:id="0">
    <w:p w14:paraId="0B0FB394" w14:textId="77777777" w:rsidR="0039601D" w:rsidRDefault="0039601D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7"/>
    <w:rsid w:val="00013360"/>
    <w:rsid w:val="0005198C"/>
    <w:rsid w:val="00075B00"/>
    <w:rsid w:val="00132E95"/>
    <w:rsid w:val="00201714"/>
    <w:rsid w:val="00215870"/>
    <w:rsid w:val="00324502"/>
    <w:rsid w:val="00363429"/>
    <w:rsid w:val="0039601D"/>
    <w:rsid w:val="003D562B"/>
    <w:rsid w:val="00434322"/>
    <w:rsid w:val="00452384"/>
    <w:rsid w:val="0061465F"/>
    <w:rsid w:val="00632D2B"/>
    <w:rsid w:val="006D6F18"/>
    <w:rsid w:val="006F0931"/>
    <w:rsid w:val="006F46E1"/>
    <w:rsid w:val="0074711D"/>
    <w:rsid w:val="007B120B"/>
    <w:rsid w:val="007B1304"/>
    <w:rsid w:val="007C2772"/>
    <w:rsid w:val="007D4F33"/>
    <w:rsid w:val="0080018A"/>
    <w:rsid w:val="008431EC"/>
    <w:rsid w:val="00860C0F"/>
    <w:rsid w:val="00887D94"/>
    <w:rsid w:val="008C0B94"/>
    <w:rsid w:val="009A5955"/>
    <w:rsid w:val="009A714E"/>
    <w:rsid w:val="00A20338"/>
    <w:rsid w:val="00A44DC7"/>
    <w:rsid w:val="00B021A1"/>
    <w:rsid w:val="00B05D25"/>
    <w:rsid w:val="00C11F27"/>
    <w:rsid w:val="00C27C28"/>
    <w:rsid w:val="00C9264B"/>
    <w:rsid w:val="00CD34D8"/>
    <w:rsid w:val="00D47BCC"/>
    <w:rsid w:val="00E06EED"/>
    <w:rsid w:val="00E15DAD"/>
    <w:rsid w:val="00E27000"/>
    <w:rsid w:val="00E55F9B"/>
    <w:rsid w:val="00EA1DC7"/>
    <w:rsid w:val="00F26D05"/>
    <w:rsid w:val="00F4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2819-D244-46D6-990D-A611568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8</cp:revision>
  <cp:lastPrinted>2020-05-12T21:18:00Z</cp:lastPrinted>
  <dcterms:created xsi:type="dcterms:W3CDTF">2020-06-11T17:11:00Z</dcterms:created>
  <dcterms:modified xsi:type="dcterms:W3CDTF">2020-07-27T18:01:00Z</dcterms:modified>
</cp:coreProperties>
</file>